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val="0"/>
        <w:spacing w:line="580" w:lineRule="exact"/>
        <w:ind w:left="0" w:leftChars="0"/>
        <w:jc w:val="center"/>
        <w:textAlignment w:val="auto"/>
        <w:rPr>
          <w:rFonts w:hint="default" w:ascii="Times New Roman" w:hAnsi="Times New Roman" w:eastAsia="方正小标宋简体" w:cs="Times New Roman"/>
          <w:b w:val="0"/>
          <w:bCs w:val="0"/>
          <w:color w:val="000000"/>
          <w:sz w:val="44"/>
          <w:szCs w:val="44"/>
        </w:rPr>
      </w:pPr>
      <w:r>
        <w:rPr>
          <w:rFonts w:hint="default" w:ascii="Times New Roman" w:hAnsi="Times New Roman" w:eastAsia="方正小标宋简体" w:cs="Times New Roman"/>
          <w:b w:val="0"/>
          <w:bCs w:val="0"/>
          <w:color w:val="000000"/>
          <w:sz w:val="44"/>
          <w:szCs w:val="44"/>
        </w:rPr>
        <w:t>泰安市林长制工作信息管理制度</w:t>
      </w:r>
    </w:p>
    <w:p>
      <w:pPr>
        <w:keepNext w:val="0"/>
        <w:keepLines w:val="0"/>
        <w:pageBreakBefore w:val="0"/>
        <w:widowControl w:val="0"/>
        <w:kinsoku/>
        <w:wordWrap/>
        <w:overflowPunct w:val="0"/>
        <w:topLinePunct w:val="0"/>
        <w:autoSpaceDE/>
        <w:autoSpaceDN/>
        <w:bidi w:val="0"/>
        <w:adjustRightInd/>
        <w:spacing w:line="580" w:lineRule="exact"/>
        <w:ind w:left="0" w:leftChars="0" w:firstLine="640" w:firstLineChars="200"/>
        <w:textAlignment w:val="auto"/>
        <w:rPr>
          <w:rFonts w:hint="default" w:ascii="Times New Roman" w:hAnsi="Times New Roman" w:eastAsia="仿宋_GB2312" w:cs="Times New Roman"/>
          <w:color w:val="000000"/>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为加强全市林长制工作信息管理</w:t>
      </w:r>
      <w:r>
        <w:rPr>
          <w:rFonts w:hint="eastAsia"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畅通信息渠道</w:t>
      </w:r>
      <w:r>
        <w:rPr>
          <w:rFonts w:hint="eastAsia"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规范信息报送</w:t>
      </w:r>
      <w:r>
        <w:rPr>
          <w:rFonts w:hint="eastAsia"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及时掌握工作动态</w:t>
      </w:r>
      <w:r>
        <w:rPr>
          <w:rFonts w:hint="eastAsia"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有效推进林长制工作落实</w:t>
      </w:r>
      <w:r>
        <w:rPr>
          <w:rFonts w:hint="eastAsia"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eastAsia="zh-CN"/>
        </w:rPr>
        <w:t>根据</w:t>
      </w:r>
      <w:r>
        <w:rPr>
          <w:rFonts w:hint="default" w:ascii="Times New Roman" w:hAnsi="Times New Roman" w:eastAsia="仿宋_GB2312" w:cs="Times New Roman"/>
          <w:sz w:val="32"/>
          <w:szCs w:val="32"/>
          <w:lang w:eastAsia="zh-CN"/>
        </w:rPr>
        <w:t>省林长制工作制度和</w:t>
      </w:r>
      <w:r>
        <w:rPr>
          <w:rFonts w:hint="default" w:ascii="Times New Roman" w:hAnsi="Times New Roman" w:eastAsia="仿宋_GB2312" w:cs="Times New Roman"/>
          <w:sz w:val="32"/>
          <w:szCs w:val="32"/>
        </w:rPr>
        <w:t>《泰安市全面建立林长制工作方案》</w:t>
      </w:r>
      <w:r>
        <w:rPr>
          <w:rFonts w:hint="default" w:ascii="Times New Roman" w:hAnsi="Times New Roman" w:eastAsia="仿宋_GB2312" w:cs="Times New Roman"/>
          <w:sz w:val="32"/>
          <w:szCs w:val="32"/>
          <w:lang w:eastAsia="zh-CN"/>
        </w:rPr>
        <w:t>要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制定本制度。</w:t>
      </w:r>
    </w:p>
    <w:p>
      <w:pPr>
        <w:keepNext w:val="0"/>
        <w:keepLines w:val="0"/>
        <w:pageBreakBefore w:val="0"/>
        <w:widowControl w:val="0"/>
        <w:numPr>
          <w:ilvl w:val="0"/>
          <w:numId w:val="1"/>
        </w:numPr>
        <w:kinsoku/>
        <w:wordWrap/>
        <w:overflowPunct w:val="0"/>
        <w:topLinePunct w:val="0"/>
        <w:autoSpaceDE/>
        <w:autoSpaceDN/>
        <w:bidi w:val="0"/>
        <w:adjustRightInd/>
        <w:snapToGrid w:val="0"/>
        <w:spacing w:line="580" w:lineRule="exact"/>
        <w:ind w:left="0" w:leftChars="0" w:firstLine="620"/>
        <w:jc w:val="left"/>
        <w:textAlignment w:val="auto"/>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基本</w:t>
      </w:r>
      <w:r>
        <w:rPr>
          <w:rFonts w:hint="default" w:ascii="Times New Roman" w:hAnsi="Times New Roman" w:eastAsia="黑体" w:cs="Times New Roman"/>
          <w:color w:val="000000"/>
          <w:kern w:val="0"/>
          <w:sz w:val="32"/>
          <w:szCs w:val="32"/>
          <w:lang w:eastAsia="zh-CN"/>
        </w:rPr>
        <w:t>要求</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jc w:val="left"/>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林长制工作信息管理坚持快</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准</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实原则</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力求做到及时</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准确</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可靠。涉密信息报送应当遵守保密规定。</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textAlignment w:val="auto"/>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二</w:t>
      </w:r>
      <w:r>
        <w:rPr>
          <w:rFonts w:hint="eastAsia" w:ascii="Times New Roman" w:hAnsi="Times New Roman" w:eastAsia="黑体" w:cs="Times New Roman"/>
          <w:color w:val="000000"/>
          <w:kern w:val="0"/>
          <w:sz w:val="32"/>
          <w:szCs w:val="32"/>
          <w:lang w:eastAsia="zh-CN"/>
        </w:rPr>
        <w:t>、</w:t>
      </w:r>
      <w:r>
        <w:rPr>
          <w:rFonts w:hint="default" w:ascii="Times New Roman" w:hAnsi="Times New Roman" w:eastAsia="黑体" w:cs="Times New Roman"/>
          <w:color w:val="000000"/>
          <w:kern w:val="0"/>
          <w:sz w:val="32"/>
          <w:szCs w:val="32"/>
          <w:lang w:eastAsia="zh-CN"/>
        </w:rPr>
        <w:t>主要</w:t>
      </w:r>
      <w:r>
        <w:rPr>
          <w:rFonts w:hint="default" w:ascii="Times New Roman" w:hAnsi="Times New Roman" w:eastAsia="黑体" w:cs="Times New Roman"/>
          <w:color w:val="000000"/>
          <w:kern w:val="0"/>
          <w:sz w:val="32"/>
          <w:szCs w:val="32"/>
        </w:rPr>
        <w:t>内容</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泰安市林长制工作信息包括工作简报</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工作专报</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工作通报</w:t>
      </w:r>
      <w:r>
        <w:rPr>
          <w:rFonts w:hint="default" w:ascii="Times New Roman" w:hAnsi="Times New Roman" w:eastAsia="仿宋_GB2312" w:cs="Times New Roman"/>
          <w:sz w:val="32"/>
          <w:szCs w:val="32"/>
          <w:lang w:eastAsia="zh-CN"/>
        </w:rPr>
        <w:t>和</w:t>
      </w:r>
      <w:r>
        <w:rPr>
          <w:rFonts w:hint="default" w:ascii="Times New Roman" w:hAnsi="Times New Roman" w:eastAsia="仿宋_GB2312" w:cs="Times New Roman"/>
          <w:sz w:val="32"/>
          <w:szCs w:val="32"/>
        </w:rPr>
        <w:t>网络发布</w:t>
      </w:r>
      <w:r>
        <w:rPr>
          <w:rFonts w:hint="default" w:ascii="Times New Roman" w:hAnsi="Times New Roman" w:eastAsia="仿宋_GB2312" w:cs="Times New Roman"/>
          <w:sz w:val="32"/>
          <w:szCs w:val="32"/>
          <w:lang w:eastAsia="zh-CN"/>
        </w:rPr>
        <w:t>的与林长制工作相关的信息</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b w:val="0"/>
          <w:bCs/>
          <w:color w:val="000000"/>
          <w:kern w:val="0"/>
          <w:sz w:val="32"/>
          <w:szCs w:val="32"/>
        </w:rPr>
        <w:t>（一）工作简报。</w:t>
      </w:r>
      <w:r>
        <w:rPr>
          <w:rFonts w:hint="default" w:ascii="Times New Roman" w:hAnsi="Times New Roman" w:eastAsia="仿宋_GB2312" w:cs="Times New Roman"/>
          <w:sz w:val="32"/>
          <w:szCs w:val="32"/>
        </w:rPr>
        <w:t>县</w:t>
      </w:r>
      <w:r>
        <w:rPr>
          <w:rFonts w:hint="default" w:ascii="Times New Roman" w:hAnsi="Times New Roman" w:eastAsia="仿宋_GB2312" w:cs="Times New Roman"/>
          <w:sz w:val="32"/>
          <w:szCs w:val="32"/>
          <w:lang w:eastAsia="zh-CN"/>
        </w:rPr>
        <w:t>（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功能区林长制办公室和市林长制责任单位应将林长制重要工作举措</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动态</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进展成效和问题建议及时报送市林长制办公室。市林长制办公室对信息进行筛选和整理后</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以</w:t>
      </w:r>
      <w:r>
        <w:rPr>
          <w:rFonts w:hint="default" w:ascii="Times New Roman" w:hAnsi="Times New Roman" w:eastAsia="仿宋_GB2312" w:cs="Times New Roman"/>
          <w:sz w:val="32"/>
          <w:szCs w:val="32"/>
          <w:lang w:eastAsia="zh-CN"/>
        </w:rPr>
        <w:t>林长制</w:t>
      </w:r>
      <w:r>
        <w:rPr>
          <w:rFonts w:hint="default" w:ascii="Times New Roman" w:hAnsi="Times New Roman" w:eastAsia="仿宋_GB2312" w:cs="Times New Roman"/>
          <w:sz w:val="32"/>
          <w:szCs w:val="32"/>
        </w:rPr>
        <w:t>工</w:t>
      </w:r>
      <w:r>
        <w:rPr>
          <w:rFonts w:hint="default" w:ascii="Times New Roman" w:hAnsi="Times New Roman" w:eastAsia="仿宋_GB2312" w:cs="Times New Roman"/>
          <w:sz w:val="32"/>
          <w:szCs w:val="32"/>
          <w:lang w:eastAsia="zh-CN"/>
        </w:rPr>
        <w:t>作简报</w:t>
      </w:r>
      <w:r>
        <w:rPr>
          <w:rFonts w:hint="default" w:ascii="Times New Roman" w:hAnsi="Times New Roman" w:eastAsia="仿宋_GB2312" w:cs="Times New Roman"/>
          <w:sz w:val="32"/>
          <w:szCs w:val="32"/>
        </w:rPr>
        <w:t>形式报送市总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副总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委办公室</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政府办公室</w:t>
      </w:r>
      <w:r>
        <w:rPr>
          <w:rFonts w:hint="default"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省林</w:t>
      </w:r>
      <w:r>
        <w:rPr>
          <w:rFonts w:hint="default" w:ascii="Times New Roman" w:hAnsi="Times New Roman" w:eastAsia="仿宋_GB2312" w:cs="Times New Roman"/>
          <w:sz w:val="32"/>
          <w:szCs w:val="32"/>
          <w:lang w:eastAsia="zh-CN"/>
        </w:rPr>
        <w:t>长制办公室；</w:t>
      </w:r>
      <w:r>
        <w:rPr>
          <w:rFonts w:hint="default" w:ascii="Times New Roman" w:hAnsi="Times New Roman" w:eastAsia="仿宋_GB2312" w:cs="Times New Roman"/>
          <w:sz w:val="32"/>
          <w:szCs w:val="32"/>
        </w:rPr>
        <w:t>印发市林长制责任单位</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县</w:t>
      </w:r>
      <w:r>
        <w:rPr>
          <w:rFonts w:hint="default" w:ascii="Times New Roman" w:hAnsi="Times New Roman" w:eastAsia="仿宋_GB2312" w:cs="Times New Roman"/>
          <w:sz w:val="32"/>
          <w:szCs w:val="32"/>
          <w:lang w:eastAsia="zh-CN"/>
        </w:rPr>
        <w:t>（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功能区林长</w:t>
      </w:r>
      <w:r>
        <w:rPr>
          <w:rFonts w:hint="default"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林长制办公室。</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b w:val="0"/>
          <w:bCs/>
          <w:color w:val="000000"/>
          <w:kern w:val="0"/>
          <w:sz w:val="32"/>
          <w:szCs w:val="32"/>
        </w:rPr>
        <w:t>（二）工作专报。</w:t>
      </w:r>
      <w:r>
        <w:rPr>
          <w:rFonts w:hint="default" w:ascii="Times New Roman" w:hAnsi="Times New Roman" w:eastAsia="仿宋_GB2312" w:cs="Times New Roman"/>
          <w:sz w:val="32"/>
          <w:szCs w:val="32"/>
        </w:rPr>
        <w:t>县</w:t>
      </w:r>
      <w:r>
        <w:rPr>
          <w:rFonts w:hint="default" w:ascii="Times New Roman" w:hAnsi="Times New Roman" w:eastAsia="仿宋_GB2312" w:cs="Times New Roman"/>
          <w:sz w:val="32"/>
          <w:szCs w:val="32"/>
          <w:lang w:eastAsia="zh-CN"/>
        </w:rPr>
        <w:t>（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功能区林长制办公室和市林长制责任单位应将贯彻落实上级重大决策部署情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总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副总林长和省级以上有关部门批办事项办理情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林长制工作中重大突发性事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跨区域</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跨部门重大问题</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反映地方创新性</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经验性</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系统性</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建议性重要信息</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媒体反映的涉及林长制工作的重大舆情</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以及其他专报事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及时</w:t>
      </w:r>
      <w:r>
        <w:rPr>
          <w:rFonts w:hint="default" w:ascii="Times New Roman" w:hAnsi="Times New Roman" w:eastAsia="仿宋_GB2312" w:cs="Times New Roman"/>
          <w:sz w:val="32"/>
          <w:szCs w:val="32"/>
        </w:rPr>
        <w:t>整理报送市林长制办公室。市林长制办公室对专报信息进行筛选编辑后</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以工作专报形式报送市总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副总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印发相关单位。</w:t>
      </w:r>
      <w:r>
        <w:rPr>
          <w:rFonts w:hint="default"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rPr>
        <w:t>专报实行一事一报。</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b w:val="0"/>
          <w:bCs/>
          <w:color w:val="000000"/>
          <w:kern w:val="0"/>
          <w:sz w:val="32"/>
          <w:szCs w:val="32"/>
        </w:rPr>
        <w:t>（三）工作通报。</w:t>
      </w:r>
      <w:r>
        <w:rPr>
          <w:rFonts w:hint="default" w:ascii="Times New Roman" w:hAnsi="Times New Roman" w:eastAsia="仿宋_GB2312" w:cs="Times New Roman"/>
          <w:color w:val="000000"/>
          <w:kern w:val="0"/>
          <w:sz w:val="32"/>
          <w:szCs w:val="32"/>
        </w:rPr>
        <w:t>主要通报</w:t>
      </w:r>
      <w:r>
        <w:rPr>
          <w:rFonts w:hint="default" w:ascii="Times New Roman" w:hAnsi="Times New Roman" w:eastAsia="仿宋_GB2312" w:cs="Times New Roman"/>
          <w:sz w:val="32"/>
          <w:szCs w:val="32"/>
        </w:rPr>
        <w:t>县</w:t>
      </w:r>
      <w:r>
        <w:rPr>
          <w:rFonts w:hint="default" w:ascii="Times New Roman" w:hAnsi="Times New Roman" w:eastAsia="仿宋_GB2312" w:cs="Times New Roman"/>
          <w:sz w:val="32"/>
          <w:szCs w:val="32"/>
          <w:lang w:eastAsia="zh-CN"/>
        </w:rPr>
        <w:t>（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功能区林长和市林长制责任单位对市林长制工作方案的部署落实情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年度目标完成和重点工作推进情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重点督办事项的处理进度和完成效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危害森林资源保护管理的重大突发性应急事件处置</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奖惩和责任追究等。市林长制办公室负责</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以</w:t>
      </w:r>
      <w:r>
        <w:rPr>
          <w:rFonts w:hint="default" w:ascii="Times New Roman" w:hAnsi="Times New Roman" w:eastAsia="仿宋_GB2312" w:cs="Times New Roman"/>
          <w:sz w:val="32"/>
          <w:szCs w:val="32"/>
          <w:lang w:eastAsia="zh-CN"/>
        </w:rPr>
        <w:t>林长制市级</w:t>
      </w:r>
      <w:r>
        <w:rPr>
          <w:rFonts w:hint="default" w:ascii="Times New Roman" w:hAnsi="Times New Roman" w:eastAsia="仿宋_GB2312" w:cs="Times New Roman"/>
          <w:sz w:val="32"/>
          <w:szCs w:val="32"/>
        </w:rPr>
        <w:t>会议</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公文以及</w:t>
      </w:r>
      <w:r>
        <w:rPr>
          <w:rFonts w:hint="default" w:ascii="Times New Roman" w:hAnsi="Times New Roman" w:eastAsia="仿宋_GB2312" w:cs="Times New Roman"/>
          <w:sz w:val="32"/>
          <w:szCs w:val="32"/>
          <w:lang w:eastAsia="zh-CN"/>
        </w:rPr>
        <w:t>工作专刊</w:t>
      </w:r>
      <w:r>
        <w:rPr>
          <w:rFonts w:hint="default" w:ascii="Times New Roman" w:hAnsi="Times New Roman" w:eastAsia="仿宋_GB2312" w:cs="Times New Roman"/>
          <w:sz w:val="32"/>
          <w:szCs w:val="32"/>
        </w:rPr>
        <w:t>等形式进行通报</w:t>
      </w:r>
      <w:r>
        <w:rPr>
          <w:rFonts w:hint="default" w:ascii="Times New Roman" w:hAnsi="Times New Roman" w:eastAsia="仿宋_GB2312" w:cs="Times New Roman"/>
          <w:sz w:val="32"/>
          <w:szCs w:val="32"/>
          <w:lang w:eastAsia="zh-CN"/>
        </w:rPr>
        <w:t>；或者按照市委</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市政府督查室有关林长制工作督查要求的形式进行通报</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 w:cs="Times New Roman"/>
          <w:b w:val="0"/>
          <w:bCs/>
          <w:color w:val="000000"/>
          <w:kern w:val="0"/>
          <w:sz w:val="32"/>
          <w:szCs w:val="32"/>
        </w:rPr>
        <w:t>（四）网络发布。</w:t>
      </w:r>
      <w:r>
        <w:rPr>
          <w:rFonts w:hint="default" w:ascii="Times New Roman" w:hAnsi="Times New Roman" w:eastAsia="仿宋_GB2312" w:cs="Times New Roman"/>
          <w:sz w:val="32"/>
          <w:szCs w:val="32"/>
        </w:rPr>
        <w:t>市林长制办公室根据县</w:t>
      </w:r>
      <w:r>
        <w:rPr>
          <w:rFonts w:hint="default" w:ascii="Times New Roman" w:hAnsi="Times New Roman" w:eastAsia="仿宋_GB2312" w:cs="Times New Roman"/>
          <w:sz w:val="32"/>
          <w:szCs w:val="32"/>
          <w:lang w:eastAsia="zh-CN"/>
        </w:rPr>
        <w:t>（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功能区林长制办公室和市林长制责任单位报送的信息</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在认真筛选</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严格审核的基础上</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按程序在</w:t>
      </w:r>
      <w:r>
        <w:rPr>
          <w:rFonts w:hint="default" w:ascii="Times New Roman" w:hAnsi="Times New Roman" w:eastAsia="仿宋_GB2312" w:cs="Times New Roman"/>
          <w:sz w:val="32"/>
          <w:szCs w:val="32"/>
          <w:lang w:eastAsia="zh-CN"/>
        </w:rPr>
        <w:t>市级有关</w:t>
      </w:r>
      <w:r>
        <w:rPr>
          <w:rFonts w:hint="default" w:ascii="Times New Roman" w:hAnsi="Times New Roman" w:eastAsia="仿宋_GB2312" w:cs="Times New Roman"/>
          <w:sz w:val="32"/>
          <w:szCs w:val="32"/>
        </w:rPr>
        <w:t>网络媒体平台及时发布</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并及时向省林长制办公室报送</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jc w:val="left"/>
        <w:textAlignment w:val="auto"/>
        <w:rPr>
          <w:rFonts w:hint="default" w:ascii="Times New Roman" w:hAnsi="Times New Roman" w:eastAsia="黑体" w:cs="Times New Roman"/>
          <w:color w:val="000000"/>
          <w:kern w:val="0"/>
          <w:sz w:val="32"/>
          <w:szCs w:val="32"/>
          <w:lang w:eastAsia="zh-CN"/>
        </w:rPr>
      </w:pPr>
      <w:r>
        <w:rPr>
          <w:rFonts w:hint="default" w:ascii="Times New Roman" w:hAnsi="Times New Roman" w:eastAsia="黑体" w:cs="Times New Roman"/>
          <w:color w:val="000000"/>
          <w:kern w:val="0"/>
          <w:sz w:val="32"/>
          <w:szCs w:val="32"/>
        </w:rPr>
        <w:t>三</w:t>
      </w:r>
      <w:r>
        <w:rPr>
          <w:rFonts w:hint="eastAsia" w:ascii="Times New Roman" w:hAnsi="Times New Roman" w:eastAsia="黑体" w:cs="Times New Roman"/>
          <w:color w:val="000000"/>
          <w:kern w:val="0"/>
          <w:sz w:val="32"/>
          <w:szCs w:val="32"/>
          <w:lang w:eastAsia="zh-CN"/>
        </w:rPr>
        <w:t>、</w:t>
      </w:r>
      <w:r>
        <w:rPr>
          <w:rFonts w:hint="default" w:ascii="Times New Roman" w:hAnsi="Times New Roman" w:eastAsia="黑体" w:cs="Times New Roman"/>
          <w:color w:val="000000"/>
          <w:kern w:val="0"/>
          <w:sz w:val="32"/>
          <w:szCs w:val="32"/>
          <w:lang w:eastAsia="zh-CN"/>
        </w:rPr>
        <w:t>其他</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jc w:val="lef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一）县</w:t>
      </w:r>
      <w:r>
        <w:rPr>
          <w:rFonts w:hint="default" w:ascii="Times New Roman" w:hAnsi="Times New Roman" w:eastAsia="仿宋_GB2312" w:cs="Times New Roman"/>
          <w:sz w:val="32"/>
          <w:szCs w:val="32"/>
          <w:lang w:eastAsia="zh-CN"/>
        </w:rPr>
        <w:t>（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功能区</w:t>
      </w:r>
      <w:r>
        <w:rPr>
          <w:rFonts w:hint="default" w:ascii="Times New Roman" w:hAnsi="Times New Roman" w:eastAsia="仿宋_GB2312" w:cs="Times New Roman"/>
          <w:color w:val="000000"/>
          <w:kern w:val="0"/>
          <w:sz w:val="32"/>
          <w:szCs w:val="32"/>
        </w:rPr>
        <w:t>林长制办公室</w:t>
      </w:r>
      <w:r>
        <w:rPr>
          <w:rFonts w:hint="default" w:ascii="Times New Roman" w:hAnsi="Times New Roman" w:eastAsia="仿宋_GB2312" w:cs="Times New Roman"/>
          <w:sz w:val="32"/>
          <w:szCs w:val="32"/>
        </w:rPr>
        <w:t>和市林长制责任单位安排专人负责</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落实市林长制办公室信息调度要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按程序规范做好信息报送工作。</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64" w:firstLineChars="200"/>
        <w:jc w:val="left"/>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二）县</w:t>
      </w:r>
      <w:r>
        <w:rPr>
          <w:rFonts w:hint="default" w:ascii="Times New Roman" w:hAnsi="Times New Roman" w:eastAsia="仿宋_GB2312" w:cs="Times New Roman"/>
          <w:spacing w:val="6"/>
          <w:sz w:val="32"/>
          <w:szCs w:val="32"/>
          <w:lang w:eastAsia="zh-CN"/>
        </w:rPr>
        <w:t>（市</w:t>
      </w:r>
      <w:r>
        <w:rPr>
          <w:rFonts w:hint="eastAsia" w:ascii="Times New Roman" w:hAnsi="Times New Roman" w:eastAsia="仿宋_GB2312" w:cs="Times New Roman"/>
          <w:spacing w:val="6"/>
          <w:sz w:val="32"/>
          <w:szCs w:val="32"/>
          <w:lang w:eastAsia="zh-CN"/>
        </w:rPr>
        <w:t>、</w:t>
      </w:r>
      <w:r>
        <w:rPr>
          <w:rFonts w:hint="default" w:ascii="Times New Roman" w:hAnsi="Times New Roman" w:eastAsia="仿宋_GB2312" w:cs="Times New Roman"/>
          <w:spacing w:val="6"/>
          <w:sz w:val="32"/>
          <w:szCs w:val="32"/>
          <w:lang w:eastAsia="zh-CN"/>
        </w:rPr>
        <w:t>区）</w:t>
      </w:r>
      <w:r>
        <w:rPr>
          <w:rFonts w:hint="eastAsia" w:ascii="Times New Roman" w:hAnsi="Times New Roman" w:eastAsia="仿宋_GB2312" w:cs="Times New Roman"/>
          <w:spacing w:val="6"/>
          <w:sz w:val="32"/>
          <w:szCs w:val="32"/>
          <w:lang w:eastAsia="zh-CN"/>
        </w:rPr>
        <w:t>、</w:t>
      </w:r>
      <w:r>
        <w:rPr>
          <w:rFonts w:hint="default" w:ascii="Times New Roman" w:hAnsi="Times New Roman" w:eastAsia="仿宋_GB2312" w:cs="Times New Roman"/>
          <w:spacing w:val="6"/>
          <w:sz w:val="32"/>
          <w:szCs w:val="32"/>
        </w:rPr>
        <w:t>功能区</w:t>
      </w:r>
      <w:r>
        <w:rPr>
          <w:rFonts w:hint="default" w:ascii="Times New Roman" w:hAnsi="Times New Roman" w:eastAsia="仿宋_GB2312" w:cs="Times New Roman"/>
          <w:color w:val="000000"/>
          <w:spacing w:val="6"/>
          <w:kern w:val="0"/>
          <w:sz w:val="32"/>
          <w:szCs w:val="32"/>
        </w:rPr>
        <w:t>林长制办公室</w:t>
      </w:r>
      <w:r>
        <w:rPr>
          <w:rFonts w:hint="default" w:ascii="Times New Roman" w:hAnsi="Times New Roman" w:eastAsia="仿宋_GB2312" w:cs="Times New Roman"/>
          <w:spacing w:val="6"/>
          <w:sz w:val="32"/>
          <w:szCs w:val="32"/>
        </w:rPr>
        <w:t>每半年向市</w:t>
      </w:r>
      <w:r>
        <w:rPr>
          <w:rFonts w:hint="default" w:ascii="Times New Roman" w:hAnsi="Times New Roman" w:eastAsia="仿宋_GB2312" w:cs="Times New Roman"/>
          <w:color w:val="000000"/>
          <w:spacing w:val="6"/>
          <w:kern w:val="0"/>
          <w:sz w:val="32"/>
          <w:szCs w:val="32"/>
        </w:rPr>
        <w:t>林长制办公室</w:t>
      </w:r>
      <w:r>
        <w:rPr>
          <w:rFonts w:hint="default" w:ascii="Times New Roman" w:hAnsi="Times New Roman" w:eastAsia="仿宋_GB2312" w:cs="Times New Roman"/>
          <w:spacing w:val="6"/>
          <w:sz w:val="32"/>
          <w:szCs w:val="32"/>
        </w:rPr>
        <w:t>报送工作进展情况</w:t>
      </w:r>
      <w:r>
        <w:rPr>
          <w:rFonts w:hint="eastAsia" w:ascii="Times New Roman" w:hAnsi="Times New Roman" w:eastAsia="仿宋_GB2312" w:cs="Times New Roman"/>
          <w:spacing w:val="6"/>
          <w:sz w:val="32"/>
          <w:szCs w:val="32"/>
          <w:lang w:eastAsia="zh-CN"/>
        </w:rPr>
        <w:t>，</w:t>
      </w:r>
      <w:r>
        <w:rPr>
          <w:rFonts w:hint="default" w:ascii="Times New Roman" w:hAnsi="Times New Roman" w:eastAsia="仿宋_GB2312" w:cs="Times New Roman"/>
          <w:spacing w:val="6"/>
          <w:sz w:val="32"/>
          <w:szCs w:val="32"/>
        </w:rPr>
        <w:t>并于每年底前报送本年度工作报告。</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市</w:t>
      </w:r>
      <w:r>
        <w:rPr>
          <w:rFonts w:hint="default" w:ascii="Times New Roman" w:hAnsi="Times New Roman" w:eastAsia="仿宋_GB2312" w:cs="Times New Roman"/>
          <w:color w:val="000000"/>
          <w:kern w:val="0"/>
          <w:sz w:val="32"/>
          <w:szCs w:val="32"/>
        </w:rPr>
        <w:t>林长制办公室</w:t>
      </w:r>
      <w:r>
        <w:rPr>
          <w:rFonts w:hint="default" w:ascii="Times New Roman" w:hAnsi="Times New Roman" w:eastAsia="仿宋_GB2312" w:cs="Times New Roman"/>
          <w:sz w:val="32"/>
          <w:szCs w:val="32"/>
        </w:rPr>
        <w:t>定期统计信息报送和采用情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纳入全市林长制工作绩效评价内容。</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firstLine="640" w:firstLineChars="200"/>
        <w:jc w:val="left"/>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四）对因信息报送工作失误导致发生严重后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重大舆情事故或工作被动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将依法依规追究责任。</w:t>
      </w:r>
    </w:p>
    <w:p>
      <w:pPr>
        <w:keepNext w:val="0"/>
        <w:keepLines w:val="0"/>
        <w:pageBreakBefore w:val="0"/>
        <w:widowControl w:val="0"/>
        <w:kinsoku/>
        <w:wordWrap/>
        <w:overflowPunct w:val="0"/>
        <w:topLinePunct w:val="0"/>
        <w:autoSpaceDE/>
        <w:autoSpaceDN/>
        <w:bidi w:val="0"/>
        <w:adjustRightInd/>
        <w:spacing w:line="580" w:lineRule="exact"/>
        <w:ind w:left="0" w:left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p>
    <w:p>
      <w:pPr>
        <w:keepNext w:val="0"/>
        <w:keepLines w:val="0"/>
        <w:pageBreakBefore w:val="0"/>
        <w:widowControl w:val="0"/>
        <w:kinsoku/>
        <w:wordWrap/>
        <w:overflowPunct w:val="0"/>
        <w:topLinePunct w:val="0"/>
        <w:autoSpaceDE/>
        <w:autoSpaceDN/>
        <w:bidi w:val="0"/>
        <w:adjustRightInd/>
        <w:spacing w:line="580" w:lineRule="exact"/>
        <w:ind w:left="0" w:leftChars="0"/>
        <w:jc w:val="center"/>
        <w:textAlignment w:val="auto"/>
        <w:rPr>
          <w:rFonts w:hint="default" w:ascii="Times New Roman" w:hAnsi="Times New Roman" w:eastAsia="方正小标宋简体" w:cs="Times New Roman"/>
          <w:b w:val="0"/>
          <w:bCs/>
          <w:sz w:val="32"/>
          <w:szCs w:val="32"/>
        </w:rPr>
      </w:pPr>
      <w:bookmarkStart w:id="0" w:name="_GoBack"/>
      <w:bookmarkEnd w:id="0"/>
    </w:p>
    <w:p>
      <w:pPr>
        <w:keepNext w:val="0"/>
        <w:keepLines w:val="0"/>
        <w:pageBreakBefore w:val="0"/>
        <w:widowControl w:val="0"/>
        <w:kinsoku/>
        <w:wordWrap/>
        <w:overflowPunct w:val="0"/>
        <w:topLinePunct w:val="0"/>
        <w:autoSpaceDE/>
        <w:autoSpaceDN/>
        <w:bidi w:val="0"/>
        <w:adjustRightInd/>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mc:AlternateContent>
          <mc:Choice Requires="wpg">
            <w:drawing>
              <wp:anchor distT="0" distB="0" distL="114300" distR="114300" simplePos="0" relativeHeight="251659264" behindDoc="0" locked="0" layoutInCell="1" allowOverlap="1">
                <wp:simplePos x="0" y="0"/>
                <wp:positionH relativeFrom="column">
                  <wp:posOffset>-33655</wp:posOffset>
                </wp:positionH>
                <wp:positionV relativeFrom="paragraph">
                  <wp:posOffset>31750</wp:posOffset>
                </wp:positionV>
                <wp:extent cx="5579110" cy="302895"/>
                <wp:effectExtent l="0" t="0" r="0" b="0"/>
                <wp:wrapNone/>
                <wp:docPr id="4" name="组合 4"/>
                <wp:cNvGraphicFramePr/>
                <a:graphic xmlns:a="http://schemas.openxmlformats.org/drawingml/2006/main">
                  <a:graphicData uri="http://schemas.microsoft.com/office/word/2010/wordprocessingGroup">
                    <wpg:wgp>
                      <wpg:cNvGrpSpPr/>
                      <wpg:grpSpPr>
                        <a:xfrm>
                          <a:off x="0" y="0"/>
                          <a:ext cx="5579110" cy="302895"/>
                          <a:chOff x="5703" y="227470"/>
                          <a:chExt cx="8786" cy="477"/>
                        </a:xfrm>
                      </wpg:grpSpPr>
                      <wps:wsp>
                        <wps:cNvPr id="2" name="直接连接符 2"/>
                        <wps:cNvCnPr/>
                        <wps:spPr>
                          <a:xfrm>
                            <a:off x="5703" y="227947"/>
                            <a:ext cx="8787" cy="0"/>
                          </a:xfrm>
                          <a:prstGeom prst="line">
                            <a:avLst/>
                          </a:prstGeom>
                          <a:ln w="9525" cap="flat" cmpd="sng">
                            <a:solidFill>
                              <a:srgbClr val="000000"/>
                            </a:solidFill>
                            <a:prstDash val="solid"/>
                            <a:headEnd type="none" w="med" len="med"/>
                            <a:tailEnd type="none" w="med" len="med"/>
                          </a:ln>
                        </wps:spPr>
                        <wps:bodyPr upright="1"/>
                      </wps:wsp>
                      <wps:wsp>
                        <wps:cNvPr id="3" name="直接连接符 3"/>
                        <wps:cNvCnPr/>
                        <wps:spPr>
                          <a:xfrm>
                            <a:off x="5703" y="227470"/>
                            <a:ext cx="8787" cy="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2.65pt;margin-top:2.5pt;height:23.85pt;width:439.3pt;z-index:251659264;mso-width-relative:page;mso-height-relative:page;" coordorigin="5703,227470" coordsize="8786,477" o:gfxdata="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iIy0zW&#10;AAAABwEAAA8AAAAAAAAAAQAgAAAAIgAAAGRycy9kb3ducmV2LnhtbFBLAQIUABQAAAAIAIdO4kCy&#10;GBWQlAIAACUHAAAOAAAAAAAAAAEAIAAAACUBAABkcnMvZTJvRG9jLnhtbFBLBQYAAAAABgAGAFkB&#10;AAArBgAAAAA=&#10;">
                <o:lock v:ext="edit" aspectratio="f"/>
                <v:line id="_x0000_s1026" o:spid="_x0000_s1026" o:spt="20" style="position:absolute;left:5703;top:227947;height:0;width:8787;"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5703;top:227470;height:0;width:8787;"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default" w:ascii="Times New Roman" w:hAnsi="Times New Roman" w:eastAsia="仿宋_GB2312" w:cs="Times New Roman"/>
          <w:color w:val="333333"/>
          <w:kern w:val="0"/>
          <w:sz w:val="32"/>
          <w:szCs w:val="32"/>
          <w:u w:val="none"/>
          <w:lang w:bidi="ar"/>
        </w:rPr>
        <w:t>泰安市</w:t>
      </w:r>
      <w:r>
        <w:rPr>
          <w:rFonts w:hint="default" w:ascii="Times New Roman" w:hAnsi="Times New Roman" w:eastAsia="仿宋_GB2312" w:cs="Times New Roman"/>
          <w:color w:val="333333"/>
          <w:kern w:val="0"/>
          <w:sz w:val="32"/>
          <w:szCs w:val="32"/>
          <w:u w:val="none"/>
          <w:lang w:eastAsia="zh-CN" w:bidi="ar"/>
        </w:rPr>
        <w:t>林长制</w:t>
      </w:r>
      <w:r>
        <w:rPr>
          <w:rFonts w:hint="default" w:ascii="Times New Roman" w:hAnsi="Times New Roman" w:eastAsia="仿宋_GB2312" w:cs="Times New Roman"/>
          <w:color w:val="333333"/>
          <w:kern w:val="0"/>
          <w:sz w:val="32"/>
          <w:szCs w:val="32"/>
          <w:u w:val="none"/>
          <w:lang w:bidi="ar"/>
        </w:rPr>
        <w:t>办公室</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 xml:space="preserve">      </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 xml:space="preserve"> </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 xml:space="preserve">  </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20</w:t>
      </w:r>
      <w:r>
        <w:rPr>
          <w:rFonts w:hint="default" w:ascii="Times New Roman" w:hAnsi="Times New Roman" w:eastAsia="仿宋_GB2312" w:cs="Times New Roman"/>
          <w:color w:val="333333"/>
          <w:kern w:val="0"/>
          <w:sz w:val="32"/>
          <w:szCs w:val="32"/>
          <w:u w:val="none"/>
          <w:lang w:val="en-US" w:eastAsia="zh-CN" w:bidi="ar"/>
        </w:rPr>
        <w:t>20</w:t>
      </w:r>
      <w:r>
        <w:rPr>
          <w:rFonts w:hint="default" w:ascii="Times New Roman" w:hAnsi="Times New Roman" w:eastAsia="仿宋_GB2312" w:cs="Times New Roman"/>
          <w:color w:val="333333"/>
          <w:kern w:val="0"/>
          <w:sz w:val="32"/>
          <w:szCs w:val="32"/>
          <w:u w:val="none"/>
          <w:lang w:bidi="ar"/>
        </w:rPr>
        <w:t>年</w:t>
      </w:r>
      <w:r>
        <w:rPr>
          <w:rFonts w:hint="default" w:ascii="Times New Roman" w:hAnsi="Times New Roman" w:eastAsia="仿宋_GB2312" w:cs="Times New Roman"/>
          <w:color w:val="333333"/>
          <w:kern w:val="0"/>
          <w:sz w:val="32"/>
          <w:szCs w:val="32"/>
          <w:u w:val="none"/>
          <w:lang w:val="en-US" w:eastAsia="zh-CN" w:bidi="ar"/>
        </w:rPr>
        <w:t>12</w:t>
      </w:r>
      <w:r>
        <w:rPr>
          <w:rFonts w:hint="default" w:ascii="Times New Roman" w:hAnsi="Times New Roman" w:eastAsia="仿宋_GB2312" w:cs="Times New Roman"/>
          <w:color w:val="333333"/>
          <w:kern w:val="0"/>
          <w:sz w:val="32"/>
          <w:szCs w:val="32"/>
          <w:u w:val="none"/>
          <w:lang w:bidi="ar"/>
        </w:rPr>
        <w:t>月</w:t>
      </w:r>
      <w:r>
        <w:rPr>
          <w:rFonts w:hint="default" w:ascii="Times New Roman" w:hAnsi="Times New Roman" w:eastAsia="仿宋_GB2312" w:cs="Times New Roman"/>
          <w:color w:val="333333"/>
          <w:kern w:val="0"/>
          <w:sz w:val="32"/>
          <w:szCs w:val="32"/>
          <w:u w:val="none"/>
          <w:lang w:val="en-US" w:eastAsia="zh-CN" w:bidi="ar"/>
        </w:rPr>
        <w:t>11</w:t>
      </w:r>
      <w:r>
        <w:rPr>
          <w:rFonts w:hint="default" w:ascii="Times New Roman" w:hAnsi="Times New Roman" w:eastAsia="仿宋_GB2312" w:cs="Times New Roman"/>
          <w:color w:val="333333"/>
          <w:kern w:val="0"/>
          <w:sz w:val="32"/>
          <w:szCs w:val="32"/>
          <w:u w:val="none"/>
          <w:lang w:bidi="ar"/>
        </w:rPr>
        <w:t>日</w:t>
      </w:r>
      <w:r>
        <w:rPr>
          <w:rFonts w:hint="default" w:ascii="Times New Roman" w:hAnsi="Times New Roman" w:eastAsia="仿宋_GB2312" w:cs="Times New Roman"/>
          <w:color w:val="333333"/>
          <w:kern w:val="0"/>
          <w:sz w:val="32"/>
          <w:szCs w:val="32"/>
          <w:u w:val="none"/>
          <w:lang w:eastAsia="zh-CN" w:bidi="ar"/>
        </w:rPr>
        <w:t>印发</w:t>
      </w:r>
    </w:p>
    <w:sectPr>
      <w:footerReference r:id="rId3" w:type="default"/>
      <w:pgSz w:w="11906" w:h="16838"/>
      <w:pgMar w:top="1644"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fldChar w:fldCharType="begin"/>
    </w:r>
    <w:r>
      <w:rPr>
        <w:rFonts w:hint="eastAsia" w:ascii="仿宋_GB2312" w:hAnsi="仿宋_GB2312" w:eastAsia="仿宋_GB2312" w:cs="仿宋_GB2312"/>
        <w:sz w:val="21"/>
        <w:szCs w:val="21"/>
        <w:lang w:eastAsia="zh-CN"/>
      </w:rPr>
      <w:instrText xml:space="preserve"> PAGE  \* MERGEFORMAT </w:instrText>
    </w:r>
    <w:r>
      <w:rPr>
        <w:rFonts w:hint="eastAsia" w:ascii="仿宋_GB2312" w:hAnsi="仿宋_GB2312" w:eastAsia="仿宋_GB2312" w:cs="仿宋_GB2312"/>
        <w:sz w:val="21"/>
        <w:szCs w:val="21"/>
        <w:lang w:eastAsia="zh-CN"/>
      </w:rPr>
      <w:fldChar w:fldCharType="separate"/>
    </w:r>
    <w:r>
      <w:rPr>
        <w:rFonts w:hint="eastAsia" w:ascii="仿宋_GB2312" w:hAnsi="仿宋_GB2312" w:eastAsia="仿宋_GB2312" w:cs="仿宋_GB2312"/>
        <w:sz w:val="21"/>
        <w:szCs w:val="21"/>
        <w:lang w:eastAsia="zh-CN"/>
      </w:rPr>
      <w:t>1</w:t>
    </w:r>
    <w:r>
      <w:rPr>
        <w:rFonts w:hint="eastAsia" w:ascii="仿宋_GB2312" w:hAnsi="仿宋_GB2312" w:eastAsia="仿宋_GB2312" w:cs="仿宋_GB2312"/>
        <w:sz w:val="21"/>
        <w:szCs w:val="21"/>
        <w:lang w:eastAsia="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B3F7AD"/>
    <w:multiLevelType w:val="singleLevel"/>
    <w:tmpl w:val="3FB3F7AD"/>
    <w:lvl w:ilvl="0" w:tentative="0">
      <w:start w:val="1"/>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13"/>
    <w:rsid w:val="00030F59"/>
    <w:rsid w:val="0003626A"/>
    <w:rsid w:val="000406A9"/>
    <w:rsid w:val="00072C3F"/>
    <w:rsid w:val="000733A8"/>
    <w:rsid w:val="000840CE"/>
    <w:rsid w:val="00093131"/>
    <w:rsid w:val="000B25EA"/>
    <w:rsid w:val="000B3946"/>
    <w:rsid w:val="000C6932"/>
    <w:rsid w:val="000E2B42"/>
    <w:rsid w:val="000E7786"/>
    <w:rsid w:val="000F09D2"/>
    <w:rsid w:val="000F12D1"/>
    <w:rsid w:val="000F64CC"/>
    <w:rsid w:val="00105861"/>
    <w:rsid w:val="00110F50"/>
    <w:rsid w:val="0011250B"/>
    <w:rsid w:val="00150B7F"/>
    <w:rsid w:val="00154568"/>
    <w:rsid w:val="00164523"/>
    <w:rsid w:val="00177DB3"/>
    <w:rsid w:val="00181063"/>
    <w:rsid w:val="001C33C6"/>
    <w:rsid w:val="001C679C"/>
    <w:rsid w:val="001C7E13"/>
    <w:rsid w:val="001D4AAD"/>
    <w:rsid w:val="00232319"/>
    <w:rsid w:val="00234C0A"/>
    <w:rsid w:val="002640BA"/>
    <w:rsid w:val="00264F40"/>
    <w:rsid w:val="0027614F"/>
    <w:rsid w:val="002A35B8"/>
    <w:rsid w:val="002C4EC2"/>
    <w:rsid w:val="002C5A5E"/>
    <w:rsid w:val="002D042C"/>
    <w:rsid w:val="002E5D5C"/>
    <w:rsid w:val="002F2CF1"/>
    <w:rsid w:val="002F2DDC"/>
    <w:rsid w:val="00306A73"/>
    <w:rsid w:val="00325AC1"/>
    <w:rsid w:val="003339F8"/>
    <w:rsid w:val="00334C64"/>
    <w:rsid w:val="00337953"/>
    <w:rsid w:val="00356F7E"/>
    <w:rsid w:val="0036285B"/>
    <w:rsid w:val="0036734D"/>
    <w:rsid w:val="003865A0"/>
    <w:rsid w:val="003C0C3D"/>
    <w:rsid w:val="003C4FC7"/>
    <w:rsid w:val="003E0889"/>
    <w:rsid w:val="003F7BAB"/>
    <w:rsid w:val="00401BCD"/>
    <w:rsid w:val="004418D7"/>
    <w:rsid w:val="00442200"/>
    <w:rsid w:val="0045221F"/>
    <w:rsid w:val="00454538"/>
    <w:rsid w:val="00463016"/>
    <w:rsid w:val="00463C26"/>
    <w:rsid w:val="0047027C"/>
    <w:rsid w:val="00472B37"/>
    <w:rsid w:val="00476C56"/>
    <w:rsid w:val="00493698"/>
    <w:rsid w:val="0049390B"/>
    <w:rsid w:val="004A3B1D"/>
    <w:rsid w:val="004A5374"/>
    <w:rsid w:val="004A67BE"/>
    <w:rsid w:val="004B1A94"/>
    <w:rsid w:val="004C1AAE"/>
    <w:rsid w:val="004C1B7C"/>
    <w:rsid w:val="004F0558"/>
    <w:rsid w:val="004F415A"/>
    <w:rsid w:val="00500780"/>
    <w:rsid w:val="00503A09"/>
    <w:rsid w:val="005115A8"/>
    <w:rsid w:val="005214E4"/>
    <w:rsid w:val="00527DFE"/>
    <w:rsid w:val="00534735"/>
    <w:rsid w:val="00536194"/>
    <w:rsid w:val="00536B5C"/>
    <w:rsid w:val="00590DFF"/>
    <w:rsid w:val="005B4510"/>
    <w:rsid w:val="005C1F56"/>
    <w:rsid w:val="005D4522"/>
    <w:rsid w:val="005D7E07"/>
    <w:rsid w:val="00603C18"/>
    <w:rsid w:val="00613CEA"/>
    <w:rsid w:val="0061411E"/>
    <w:rsid w:val="00616116"/>
    <w:rsid w:val="00665B1E"/>
    <w:rsid w:val="0068480B"/>
    <w:rsid w:val="006860E3"/>
    <w:rsid w:val="00686332"/>
    <w:rsid w:val="006A6AFE"/>
    <w:rsid w:val="007172A8"/>
    <w:rsid w:val="00722558"/>
    <w:rsid w:val="00725B04"/>
    <w:rsid w:val="007454D3"/>
    <w:rsid w:val="00745CF1"/>
    <w:rsid w:val="00753F19"/>
    <w:rsid w:val="00755881"/>
    <w:rsid w:val="00775E46"/>
    <w:rsid w:val="00783B58"/>
    <w:rsid w:val="007D2930"/>
    <w:rsid w:val="007F0E6A"/>
    <w:rsid w:val="00810879"/>
    <w:rsid w:val="00835A51"/>
    <w:rsid w:val="00846395"/>
    <w:rsid w:val="00852B13"/>
    <w:rsid w:val="00855DCE"/>
    <w:rsid w:val="00876E48"/>
    <w:rsid w:val="008815D7"/>
    <w:rsid w:val="008B5802"/>
    <w:rsid w:val="008C06F4"/>
    <w:rsid w:val="008E3D12"/>
    <w:rsid w:val="008E4F9D"/>
    <w:rsid w:val="0090057B"/>
    <w:rsid w:val="00917036"/>
    <w:rsid w:val="0092422A"/>
    <w:rsid w:val="00942513"/>
    <w:rsid w:val="009524AF"/>
    <w:rsid w:val="00965D91"/>
    <w:rsid w:val="009763E8"/>
    <w:rsid w:val="00983311"/>
    <w:rsid w:val="009A52A8"/>
    <w:rsid w:val="009D0AD7"/>
    <w:rsid w:val="009F3094"/>
    <w:rsid w:val="009F63CD"/>
    <w:rsid w:val="009F67B2"/>
    <w:rsid w:val="009F76CB"/>
    <w:rsid w:val="00A00271"/>
    <w:rsid w:val="00A14563"/>
    <w:rsid w:val="00A456C7"/>
    <w:rsid w:val="00A57305"/>
    <w:rsid w:val="00A60A53"/>
    <w:rsid w:val="00A72345"/>
    <w:rsid w:val="00A8247E"/>
    <w:rsid w:val="00A91D7F"/>
    <w:rsid w:val="00AB099C"/>
    <w:rsid w:val="00AB1CFE"/>
    <w:rsid w:val="00AB52F2"/>
    <w:rsid w:val="00AC622F"/>
    <w:rsid w:val="00AD1640"/>
    <w:rsid w:val="00AD771C"/>
    <w:rsid w:val="00AE1DC6"/>
    <w:rsid w:val="00B27C94"/>
    <w:rsid w:val="00B37220"/>
    <w:rsid w:val="00B40321"/>
    <w:rsid w:val="00B43D68"/>
    <w:rsid w:val="00B53BBB"/>
    <w:rsid w:val="00B71093"/>
    <w:rsid w:val="00B965B4"/>
    <w:rsid w:val="00BA0CD5"/>
    <w:rsid w:val="00BA6B5D"/>
    <w:rsid w:val="00BB2BD8"/>
    <w:rsid w:val="00BC26BF"/>
    <w:rsid w:val="00BD561A"/>
    <w:rsid w:val="00BD7091"/>
    <w:rsid w:val="00BE0CCD"/>
    <w:rsid w:val="00C078A5"/>
    <w:rsid w:val="00C254A2"/>
    <w:rsid w:val="00C4394A"/>
    <w:rsid w:val="00C50C25"/>
    <w:rsid w:val="00C5702E"/>
    <w:rsid w:val="00C570FC"/>
    <w:rsid w:val="00C80AFD"/>
    <w:rsid w:val="00CB1ACC"/>
    <w:rsid w:val="00CF7F81"/>
    <w:rsid w:val="00D00906"/>
    <w:rsid w:val="00D11674"/>
    <w:rsid w:val="00D41A1C"/>
    <w:rsid w:val="00D639EB"/>
    <w:rsid w:val="00D66148"/>
    <w:rsid w:val="00D75C24"/>
    <w:rsid w:val="00DA605A"/>
    <w:rsid w:val="00DC3E30"/>
    <w:rsid w:val="00DD7174"/>
    <w:rsid w:val="00E1506F"/>
    <w:rsid w:val="00E238BB"/>
    <w:rsid w:val="00E33894"/>
    <w:rsid w:val="00E556C3"/>
    <w:rsid w:val="00E6566F"/>
    <w:rsid w:val="00E67623"/>
    <w:rsid w:val="00E73274"/>
    <w:rsid w:val="00E92BBF"/>
    <w:rsid w:val="00E92F2F"/>
    <w:rsid w:val="00EA6AEB"/>
    <w:rsid w:val="00EA6B1E"/>
    <w:rsid w:val="00EA754C"/>
    <w:rsid w:val="00EC0AD4"/>
    <w:rsid w:val="00EC1780"/>
    <w:rsid w:val="00EE3B4E"/>
    <w:rsid w:val="00F31AC7"/>
    <w:rsid w:val="00F35397"/>
    <w:rsid w:val="00F36765"/>
    <w:rsid w:val="00F40D57"/>
    <w:rsid w:val="00F57D7D"/>
    <w:rsid w:val="00FA0AEA"/>
    <w:rsid w:val="00FD15B6"/>
    <w:rsid w:val="00FE1490"/>
    <w:rsid w:val="00FF4DB6"/>
    <w:rsid w:val="00FF77DE"/>
    <w:rsid w:val="01085AFA"/>
    <w:rsid w:val="015E028B"/>
    <w:rsid w:val="01C931ED"/>
    <w:rsid w:val="01E379CC"/>
    <w:rsid w:val="01F16D21"/>
    <w:rsid w:val="025963F8"/>
    <w:rsid w:val="03E3078E"/>
    <w:rsid w:val="04592AFC"/>
    <w:rsid w:val="04960334"/>
    <w:rsid w:val="08210EB3"/>
    <w:rsid w:val="088B0BF3"/>
    <w:rsid w:val="08B73DA0"/>
    <w:rsid w:val="096A2DCE"/>
    <w:rsid w:val="0C772F5D"/>
    <w:rsid w:val="0C8768D4"/>
    <w:rsid w:val="0CA43188"/>
    <w:rsid w:val="0D665D9A"/>
    <w:rsid w:val="0D98305E"/>
    <w:rsid w:val="0E6E630A"/>
    <w:rsid w:val="11842063"/>
    <w:rsid w:val="12267DC2"/>
    <w:rsid w:val="14BF0AA2"/>
    <w:rsid w:val="14CF75E5"/>
    <w:rsid w:val="15666B0D"/>
    <w:rsid w:val="162175AD"/>
    <w:rsid w:val="18C86F99"/>
    <w:rsid w:val="18F30F32"/>
    <w:rsid w:val="19461250"/>
    <w:rsid w:val="1A3B5A28"/>
    <w:rsid w:val="1B8F334A"/>
    <w:rsid w:val="1C386888"/>
    <w:rsid w:val="1C482324"/>
    <w:rsid w:val="1E0602A7"/>
    <w:rsid w:val="1F8A56A8"/>
    <w:rsid w:val="20A90729"/>
    <w:rsid w:val="21570DFB"/>
    <w:rsid w:val="225078C7"/>
    <w:rsid w:val="22F217B7"/>
    <w:rsid w:val="233128E4"/>
    <w:rsid w:val="23505D91"/>
    <w:rsid w:val="23B1472C"/>
    <w:rsid w:val="279B7006"/>
    <w:rsid w:val="28BD4E57"/>
    <w:rsid w:val="29CC43F0"/>
    <w:rsid w:val="2A782109"/>
    <w:rsid w:val="2B8E610E"/>
    <w:rsid w:val="2BC45469"/>
    <w:rsid w:val="2F7421E8"/>
    <w:rsid w:val="30693F6C"/>
    <w:rsid w:val="34DF0A44"/>
    <w:rsid w:val="36687B89"/>
    <w:rsid w:val="37766918"/>
    <w:rsid w:val="37D864B2"/>
    <w:rsid w:val="38236C5A"/>
    <w:rsid w:val="38AF1C24"/>
    <w:rsid w:val="3A4C3894"/>
    <w:rsid w:val="3B835D08"/>
    <w:rsid w:val="3BB75A81"/>
    <w:rsid w:val="3C8F5D1D"/>
    <w:rsid w:val="3C99448A"/>
    <w:rsid w:val="3DD3669D"/>
    <w:rsid w:val="3F2F32AB"/>
    <w:rsid w:val="401C3E2B"/>
    <w:rsid w:val="41D40809"/>
    <w:rsid w:val="43564873"/>
    <w:rsid w:val="43EF62AE"/>
    <w:rsid w:val="44486A7F"/>
    <w:rsid w:val="45E72592"/>
    <w:rsid w:val="462042DA"/>
    <w:rsid w:val="46876136"/>
    <w:rsid w:val="4710039A"/>
    <w:rsid w:val="485758F4"/>
    <w:rsid w:val="4BD41072"/>
    <w:rsid w:val="4C3E48C5"/>
    <w:rsid w:val="4C7A31F9"/>
    <w:rsid w:val="4D2E3C61"/>
    <w:rsid w:val="4D5E7238"/>
    <w:rsid w:val="4E4B70F1"/>
    <w:rsid w:val="4E98515D"/>
    <w:rsid w:val="502254FB"/>
    <w:rsid w:val="50BD42EF"/>
    <w:rsid w:val="511B0AA1"/>
    <w:rsid w:val="51C3289E"/>
    <w:rsid w:val="52077D73"/>
    <w:rsid w:val="52BF4590"/>
    <w:rsid w:val="52E67C84"/>
    <w:rsid w:val="55435348"/>
    <w:rsid w:val="559C0EF5"/>
    <w:rsid w:val="56166D73"/>
    <w:rsid w:val="575D3EAD"/>
    <w:rsid w:val="59996DA8"/>
    <w:rsid w:val="59EA6BBE"/>
    <w:rsid w:val="5ACF5CEC"/>
    <w:rsid w:val="5B1C6C61"/>
    <w:rsid w:val="5B330437"/>
    <w:rsid w:val="5B46159E"/>
    <w:rsid w:val="5B872A95"/>
    <w:rsid w:val="5C010B58"/>
    <w:rsid w:val="5C6B6334"/>
    <w:rsid w:val="5CE761B4"/>
    <w:rsid w:val="5D5D5CE4"/>
    <w:rsid w:val="64172C57"/>
    <w:rsid w:val="667A41F8"/>
    <w:rsid w:val="669E70AC"/>
    <w:rsid w:val="66A32942"/>
    <w:rsid w:val="66E011D3"/>
    <w:rsid w:val="696E1C79"/>
    <w:rsid w:val="6A707AEC"/>
    <w:rsid w:val="6AA27188"/>
    <w:rsid w:val="6AEF4BBD"/>
    <w:rsid w:val="6B711A68"/>
    <w:rsid w:val="6B9B7A12"/>
    <w:rsid w:val="6CA46960"/>
    <w:rsid w:val="6CE57F6B"/>
    <w:rsid w:val="6D320F00"/>
    <w:rsid w:val="722D1EC6"/>
    <w:rsid w:val="74E7597E"/>
    <w:rsid w:val="753B51A4"/>
    <w:rsid w:val="79A27EEB"/>
    <w:rsid w:val="7A4A41B9"/>
    <w:rsid w:val="7B0A6BCA"/>
    <w:rsid w:val="7BC031BA"/>
    <w:rsid w:val="7C6962E3"/>
    <w:rsid w:val="7CE03C97"/>
    <w:rsid w:val="7D9A3A94"/>
    <w:rsid w:val="7DDB3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ind w:left="420" w:leftChars="200" w:firstLine="420" w:firstLineChars="200"/>
      <w:jc w:val="both"/>
      <w:textAlignment w:val="baseline"/>
    </w:pPr>
  </w:style>
  <w:style w:type="paragraph" w:customStyle="1" w:styleId="3">
    <w:name w:val="BodyTextIndent"/>
    <w:basedOn w:val="1"/>
    <w:qFormat/>
    <w:uiPriority w:val="0"/>
    <w:pPr>
      <w:spacing w:after="120"/>
      <w:ind w:left="420" w:leftChars="200"/>
      <w:jc w:val="both"/>
      <w:textAlignment w:val="baseline"/>
    </w:pPr>
  </w:style>
  <w:style w:type="paragraph" w:styleId="4">
    <w:name w:val="Body Text"/>
    <w:basedOn w:val="1"/>
    <w:next w:val="1"/>
    <w:qFormat/>
    <w:uiPriority w:val="0"/>
    <w:rPr>
      <w:rFonts w:ascii="Calibri" w:hAnsi="Calibri" w:eastAsia="宋体" w:cs="Times New Roman"/>
      <w:szCs w:val="24"/>
    </w:rPr>
  </w:style>
  <w:style w:type="paragraph" w:styleId="5">
    <w:name w:val="Date"/>
    <w:basedOn w:val="1"/>
    <w:next w:val="1"/>
    <w:link w:val="13"/>
    <w:semiHidden/>
    <w:unhideWhenUsed/>
    <w:qFormat/>
    <w:uiPriority w:val="99"/>
    <w:pPr>
      <w:ind w:left="100" w:leftChars="2500"/>
    </w:pPr>
  </w:style>
  <w:style w:type="paragraph" w:styleId="6">
    <w:name w:val="Balloon Text"/>
    <w:basedOn w:val="1"/>
    <w:link w:val="14"/>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日期 Char"/>
    <w:basedOn w:val="12"/>
    <w:link w:val="5"/>
    <w:semiHidden/>
    <w:qFormat/>
    <w:uiPriority w:val="99"/>
  </w:style>
  <w:style w:type="character" w:customStyle="1" w:styleId="14">
    <w:name w:val="批注框文本 Char"/>
    <w:basedOn w:val="12"/>
    <w:link w:val="6"/>
    <w:semiHidden/>
    <w:qFormat/>
    <w:uiPriority w:val="99"/>
    <w:rPr>
      <w:sz w:val="18"/>
      <w:szCs w:val="18"/>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semiHidden/>
    <w:qFormat/>
    <w:uiPriority w:val="99"/>
    <w:rPr>
      <w:sz w:val="18"/>
      <w:szCs w:val="18"/>
    </w:rPr>
  </w:style>
  <w:style w:type="paragraph" w:customStyle="1" w:styleId="17">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AAA4F-96C9-4E5E-B78F-A455D9457CEA}">
  <ds:schemaRefs/>
</ds:datastoreItem>
</file>

<file path=docProps/app.xml><?xml version="1.0" encoding="utf-8"?>
<Properties xmlns="http://schemas.openxmlformats.org/officeDocument/2006/extended-properties" xmlns:vt="http://schemas.openxmlformats.org/officeDocument/2006/docPropsVTypes">
  <Template>Normal</Template>
  <Pages>24</Pages>
  <Words>9959</Words>
  <Characters>10128</Characters>
  <Lines>1</Lines>
  <Paragraphs>1</Paragraphs>
  <TotalTime>3</TotalTime>
  <ScaleCrop>false</ScaleCrop>
  <LinksUpToDate>false</LinksUpToDate>
  <CharactersWithSpaces>1032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5:56:00Z</dcterms:created>
  <dc:creator>lenovo</dc:creator>
  <cp:lastModifiedBy>孟海凤</cp:lastModifiedBy>
  <cp:lastPrinted>2020-12-12T03:12:00Z</cp:lastPrinted>
  <dcterms:modified xsi:type="dcterms:W3CDTF">2021-09-24T07:22:05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41B86677D4047B4B52C8A2CA08EC630</vt:lpwstr>
  </property>
</Properties>
</file>